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58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2bcaba-2ebb-4868-ae31-d60cce8746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58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752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aad338-e1ce-478c-a490-72d5c192a71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75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092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a0aeab-8b1a-43b6-b4f9-c1d420a7355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092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